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32245" w14:textId="7E622AD9" w:rsidR="00916EB3" w:rsidRDefault="00804548" w:rsidP="000D3939">
      <w:pPr>
        <w:jc w:val="center"/>
        <w:rPr>
          <w:rFonts w:ascii="BIZ UDPゴシック" w:eastAsia="BIZ UDPゴシック" w:hAnsi="BIZ UDPゴシック"/>
          <w:b/>
          <w:sz w:val="32"/>
        </w:rPr>
      </w:pPr>
      <w:r w:rsidRPr="00C52D55">
        <w:rPr>
          <w:rFonts w:ascii="BIZ UDPゴシック" w:eastAsia="BIZ UDPゴシック" w:hAnsi="BIZ UDPゴシック" w:hint="eastAsia"/>
          <w:b/>
          <w:sz w:val="32"/>
        </w:rPr>
        <w:t>令和</w:t>
      </w:r>
      <w:r w:rsidR="00C52D55">
        <w:rPr>
          <w:rFonts w:ascii="BIZ UDPゴシック" w:eastAsia="BIZ UDPゴシック" w:hAnsi="BIZ UDPゴシック" w:hint="eastAsia"/>
          <w:b/>
          <w:sz w:val="32"/>
        </w:rPr>
        <w:t>８</w:t>
      </w:r>
      <w:r w:rsidRPr="00C52D55">
        <w:rPr>
          <w:rFonts w:ascii="BIZ UDPゴシック" w:eastAsia="BIZ UDPゴシック" w:hAnsi="BIZ UDPゴシック" w:hint="eastAsia"/>
          <w:b/>
          <w:sz w:val="32"/>
        </w:rPr>
        <w:t>年度</w:t>
      </w:r>
      <w:r w:rsidR="000D3939">
        <w:rPr>
          <w:rFonts w:ascii="BIZ UDPゴシック" w:eastAsia="BIZ UDPゴシック" w:hAnsi="BIZ UDPゴシック" w:hint="eastAsia"/>
          <w:b/>
          <w:sz w:val="32"/>
        </w:rPr>
        <w:t xml:space="preserve">　</w:t>
      </w:r>
      <w:r w:rsidR="00916EB3" w:rsidRPr="00C52D55">
        <w:rPr>
          <w:rFonts w:ascii="BIZ UDPゴシック" w:eastAsia="BIZ UDPゴシック" w:hAnsi="BIZ UDPゴシック" w:hint="eastAsia"/>
          <w:b/>
          <w:sz w:val="32"/>
        </w:rPr>
        <w:t>府中町</w:t>
      </w:r>
      <w:r w:rsidR="00D60DEA" w:rsidRPr="00C52D55">
        <w:rPr>
          <w:rFonts w:ascii="BIZ UDPゴシック" w:eastAsia="BIZ UDPゴシック" w:hAnsi="BIZ UDPゴシック" w:hint="eastAsia"/>
          <w:b/>
          <w:sz w:val="32"/>
        </w:rPr>
        <w:t>会計年度任用職員採用試験</w:t>
      </w:r>
      <w:r w:rsidR="000D3939">
        <w:rPr>
          <w:rFonts w:ascii="BIZ UDPゴシック" w:eastAsia="BIZ UDPゴシック" w:hAnsi="BIZ UDPゴシック" w:hint="eastAsia"/>
          <w:b/>
          <w:sz w:val="32"/>
        </w:rPr>
        <w:t xml:space="preserve">　</w:t>
      </w:r>
      <w:r w:rsidR="00D60DEA" w:rsidRPr="00C52D55">
        <w:rPr>
          <w:rFonts w:ascii="BIZ UDPゴシック" w:eastAsia="BIZ UDPゴシック" w:hAnsi="BIZ UDPゴシック" w:hint="eastAsia"/>
          <w:b/>
          <w:sz w:val="32"/>
        </w:rPr>
        <w:t>受験申込書</w:t>
      </w:r>
    </w:p>
    <w:p w14:paraId="41019A3D" w14:textId="1712C0BE" w:rsidR="00074564" w:rsidRPr="00074564" w:rsidRDefault="00074564" w:rsidP="00074564">
      <w:pPr>
        <w:snapToGrid w:val="0"/>
        <w:jc w:val="center"/>
        <w:rPr>
          <w:rFonts w:ascii="BIZ UDPゴシック" w:eastAsia="BIZ UDPゴシック" w:hAnsi="BIZ UDPゴシック"/>
          <w:sz w:val="6"/>
          <w:szCs w:val="2"/>
        </w:rPr>
      </w:pPr>
      <w:r w:rsidRPr="00C52D55">
        <w:rPr>
          <w:rFonts w:ascii="BIZ UDPゴシック" w:eastAsia="BIZ UDPゴシック" w:hAnsi="BIZ UDPゴシック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22B2B6" wp14:editId="364C16F1">
                <wp:simplePos x="0" y="0"/>
                <wp:positionH relativeFrom="column">
                  <wp:posOffset>4829810</wp:posOffset>
                </wp:positionH>
                <wp:positionV relativeFrom="paragraph">
                  <wp:posOffset>58420</wp:posOffset>
                </wp:positionV>
                <wp:extent cx="1079500" cy="1439545"/>
                <wp:effectExtent l="0" t="0" r="25400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05DA" w14:textId="77777777" w:rsidR="00C80280" w:rsidRPr="00C52D55" w:rsidRDefault="00C80280" w:rsidP="00C52D55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</w:rPr>
                            </w:pPr>
                            <w:r w:rsidRPr="00C52D5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</w:rPr>
                              <w:t>写　真</w:t>
                            </w:r>
                          </w:p>
                          <w:p w14:paraId="001A7B11" w14:textId="77777777" w:rsidR="00C80280" w:rsidRPr="00C52D55" w:rsidRDefault="00C80280" w:rsidP="00C52D55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52D5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C52D5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t>cm</w:t>
                            </w:r>
                            <w:r w:rsidRPr="00C52D5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×3</w:t>
                            </w:r>
                            <w:r w:rsidRPr="00C52D5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  <w:p w14:paraId="12EFE06B" w14:textId="77777777" w:rsidR="00C80280" w:rsidRPr="00C52D55" w:rsidRDefault="00C80280" w:rsidP="00C52D55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78126EA" w14:textId="77777777" w:rsidR="00C80280" w:rsidRPr="00C52D55" w:rsidRDefault="00C80280" w:rsidP="00C52D55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52D5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無帽・正面</w:t>
                            </w:r>
                          </w:p>
                          <w:p w14:paraId="50BEB023" w14:textId="77777777" w:rsidR="00C80280" w:rsidRPr="00C52D55" w:rsidRDefault="00C80280" w:rsidP="00C52D55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C52D5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スナップ写真可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2B2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0.3pt;margin-top:4.6pt;width:85pt;height:11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" strokecolor="#a5a5a5 [2092]" strokeweight="1.5pt">
                <v:textbox inset="2mm,2mm,2mm,2mm">
                  <w:txbxContent>
                    <w:p w14:paraId="7A5805DA" w14:textId="77777777" w:rsidR="00C80280" w:rsidRPr="00C52D55" w:rsidRDefault="00C80280" w:rsidP="00C52D55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</w:rPr>
                      </w:pPr>
                      <w:r w:rsidRPr="00C52D5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</w:rPr>
                        <w:t>写　真</w:t>
                      </w:r>
                    </w:p>
                    <w:p w14:paraId="001A7B11" w14:textId="77777777" w:rsidR="00C80280" w:rsidRPr="00C52D55" w:rsidRDefault="00C80280" w:rsidP="00C52D55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C52D5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 w:rsidRPr="00C52D55"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  <w:t>cm</w:t>
                      </w:r>
                      <w:r w:rsidRPr="00C52D5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×3</w:t>
                      </w:r>
                      <w:r w:rsidRPr="00C52D55"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  <w:t>cm</w:t>
                      </w:r>
                    </w:p>
                    <w:p w14:paraId="12EFE06B" w14:textId="77777777" w:rsidR="00C80280" w:rsidRPr="00C52D55" w:rsidRDefault="00C80280" w:rsidP="00C52D55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78126EA" w14:textId="77777777" w:rsidR="00C80280" w:rsidRPr="00C52D55" w:rsidRDefault="00C80280" w:rsidP="00C52D55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C52D5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無帽・正面</w:t>
                      </w:r>
                    </w:p>
                    <w:p w14:paraId="50BEB023" w14:textId="77777777" w:rsidR="00C80280" w:rsidRPr="00C52D55" w:rsidRDefault="00C80280" w:rsidP="00C52D55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C52D5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スナップ写真可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142" w:type="dxa"/>
          <w:bottom w:w="28" w:type="dxa"/>
          <w:right w:w="142" w:type="dxa"/>
        </w:tblCellMar>
        <w:tblLook w:val="0000" w:firstRow="0" w:lastRow="0" w:firstColumn="0" w:lastColumn="0" w:noHBand="0" w:noVBand="0"/>
      </w:tblPr>
      <w:tblGrid>
        <w:gridCol w:w="1545"/>
        <w:gridCol w:w="5811"/>
      </w:tblGrid>
      <w:tr w:rsidR="006260FB" w:rsidRPr="00C52D55" w14:paraId="1D5EC879" w14:textId="77777777" w:rsidTr="0098613F">
        <w:trPr>
          <w:cantSplit/>
          <w:trHeight w:val="2835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F6587A" w14:textId="77777777" w:rsidR="006260FB" w:rsidRPr="00C52D55" w:rsidRDefault="006260FB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  <w:p w14:paraId="18F084B1" w14:textId="77777777" w:rsidR="006260FB" w:rsidRPr="00C52D55" w:rsidRDefault="006260FB" w:rsidP="00E76B8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2D5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希望職種</w:t>
            </w:r>
          </w:p>
          <w:p w14:paraId="5E1F398A" w14:textId="77777777" w:rsidR="006260FB" w:rsidRPr="00C52D55" w:rsidRDefault="006260FB">
            <w:pPr>
              <w:jc w:val="center"/>
              <w:rPr>
                <w:rFonts w:ascii="BIZ UDPゴシック" w:eastAsia="BIZ UDPゴシック" w:hAnsi="BIZ UDPゴシック"/>
                <w:sz w:val="10"/>
                <w:szCs w:val="10"/>
              </w:rPr>
            </w:pPr>
          </w:p>
          <w:p w14:paraId="6EEF48A8" w14:textId="69FF9F1A" w:rsidR="006260FB" w:rsidRPr="00C52D55" w:rsidRDefault="006260FB" w:rsidP="00E35507">
            <w:pPr>
              <w:snapToGrid w:val="0"/>
              <w:ind w:firstLineChars="100" w:firstLine="180"/>
              <w:rPr>
                <w:rFonts w:ascii="BIZ UDPゴシック" w:eastAsia="BIZ UDPゴシック" w:hAnsi="BIZ UDPゴシック"/>
                <w:vanish/>
                <w:spacing w:val="0"/>
                <w:sz w:val="18"/>
                <w:szCs w:val="18"/>
              </w:rPr>
            </w:pPr>
            <w:r w:rsidRPr="00C52D55">
              <w:rPr>
                <w:rFonts w:ascii="BIZ UDPゴシック" w:eastAsia="BIZ UDPゴシック" w:hAnsi="BIZ UDPゴシック" w:hint="eastAsia"/>
                <w:vanish/>
                <w:spacing w:val="0"/>
                <w:sz w:val="18"/>
                <w:szCs w:val="18"/>
              </w:rPr>
              <w:t>希望する職種に○印をつけてください。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4F8A5" w14:textId="77777777" w:rsidR="00430893" w:rsidRDefault="00430893" w:rsidP="0098613F">
            <w:pPr>
              <w:spacing w:line="288" w:lineRule="auto"/>
              <w:rPr>
                <w:rFonts w:ascii="BIZ UDPゴシック" w:eastAsia="BIZ UDPゴシック" w:hAnsi="BIZ UDPゴシック"/>
                <w:spacing w:val="-8"/>
                <w:sz w:val="21"/>
                <w:szCs w:val="21"/>
              </w:rPr>
            </w:pPr>
          </w:p>
          <w:p w14:paraId="58E40793" w14:textId="37601E56" w:rsidR="00E35507" w:rsidRPr="00430893" w:rsidRDefault="00E35507" w:rsidP="0098613F">
            <w:pPr>
              <w:spacing w:line="288" w:lineRule="auto"/>
              <w:rPr>
                <w:rFonts w:ascii="BIZ UDPゴシック" w:eastAsia="BIZ UDPゴシック" w:hAnsi="BIZ UDPゴシック"/>
                <w:spacing w:val="-8"/>
                <w:sz w:val="36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spacing w:val="-8"/>
                <w:sz w:val="21"/>
                <w:szCs w:val="21"/>
              </w:rPr>
              <w:t xml:space="preserve"> </w:t>
            </w:r>
            <w:r w:rsidR="00E76B88" w:rsidRPr="00E76B88">
              <w:rPr>
                <w:rFonts w:ascii="BIZ UDPゴシック" w:eastAsia="BIZ UDPゴシック" w:hAnsi="BIZ UDPゴシック" w:hint="eastAsia"/>
                <w:spacing w:val="-8"/>
                <w:sz w:val="28"/>
                <w:szCs w:val="28"/>
              </w:rPr>
              <w:t>放課後児童クラブ指導員</w:t>
            </w:r>
          </w:p>
          <w:p w14:paraId="6CC359F4" w14:textId="1A63C6D5" w:rsidR="006260FB" w:rsidRPr="00C52D55" w:rsidRDefault="006260FB" w:rsidP="0098613F">
            <w:pPr>
              <w:spacing w:line="288" w:lineRule="auto"/>
              <w:rPr>
                <w:rFonts w:ascii="BIZ UDPゴシック" w:eastAsia="BIZ UDPゴシック" w:hAnsi="BIZ UDPゴシック"/>
              </w:rPr>
            </w:pPr>
          </w:p>
        </w:tc>
      </w:tr>
      <w:tr w:rsidR="00143CE6" w:rsidRPr="00C52D55" w14:paraId="221D83DA" w14:textId="77777777" w:rsidTr="0098613F">
        <w:trPr>
          <w:cantSplit/>
          <w:trHeight w:val="624"/>
        </w:trPr>
        <w:tc>
          <w:tcPr>
            <w:tcW w:w="7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05AEF" w14:textId="77777777" w:rsidR="00143CE6" w:rsidRPr="00C52D55" w:rsidRDefault="00143CE6">
            <w:pPr>
              <w:rPr>
                <w:rFonts w:ascii="BIZ UDPゴシック" w:eastAsia="BIZ UDPゴシック" w:hAnsi="BIZ UDPゴシック"/>
                <w:sz w:val="20"/>
              </w:rPr>
            </w:pPr>
            <w:r w:rsidRPr="00C52D55">
              <w:rPr>
                <w:rFonts w:ascii="BIZ UDPゴシック" w:eastAsia="BIZ UDPゴシック" w:hAnsi="BIZ UDPゴシック" w:hint="eastAsia"/>
                <w:sz w:val="20"/>
              </w:rPr>
              <w:t>特に希望する時期及び条件</w:t>
            </w:r>
          </w:p>
        </w:tc>
      </w:tr>
    </w:tbl>
    <w:p w14:paraId="615813CA" w14:textId="77777777" w:rsidR="00C56AE7" w:rsidRPr="00074564" w:rsidRDefault="00C56AE7" w:rsidP="00074564">
      <w:pPr>
        <w:snapToGrid w:val="0"/>
        <w:rPr>
          <w:rFonts w:ascii="BIZ UDPゴシック" w:eastAsia="BIZ UDPゴシック" w:hAnsi="BIZ UDPゴシック"/>
          <w:sz w:val="6"/>
          <w:szCs w:val="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7"/>
        <w:gridCol w:w="2506"/>
        <w:gridCol w:w="770"/>
        <w:gridCol w:w="142"/>
        <w:gridCol w:w="425"/>
        <w:gridCol w:w="902"/>
        <w:gridCol w:w="860"/>
        <w:gridCol w:w="800"/>
        <w:gridCol w:w="1540"/>
      </w:tblGrid>
      <w:tr w:rsidR="00C56AE7" w:rsidRPr="00C52D55" w14:paraId="6BB1C5A0" w14:textId="77777777" w:rsidTr="006260FB">
        <w:trPr>
          <w:cantSplit/>
          <w:trHeight w:val="452"/>
        </w:trPr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FC252C" w14:textId="2EF11B1D" w:rsidR="00C56AE7" w:rsidRPr="009D27DA" w:rsidRDefault="006260FB" w:rsidP="0007456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center"/>
                  <w:hps w:val="16"/>
                  <w:hpsRaise w:val="38"/>
                  <w:hpsBaseText w:val="24"/>
                  <w:lid w:val="ja-JP"/>
                </w:rubyPr>
                <w:rt>
                  <w:r w:rsidR="006260FB" w:rsidRPr="006260FB">
                    <w:rPr>
                      <w:rFonts w:ascii="BIZ UDPゴシック" w:eastAsia="BIZ UDPゴシック" w:hAnsi="BIZ UDPゴシック"/>
                      <w:sz w:val="16"/>
                      <w:szCs w:val="24"/>
                    </w:rPr>
                    <w:t>ふ　り　が　な</w:t>
                  </w:r>
                </w:rt>
                <w:rubyBase>
                  <w:r w:rsidR="006260FB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氏　　名</w:t>
                  </w:r>
                </w:rubyBase>
              </w:ruby>
            </w:r>
          </w:p>
        </w:tc>
        <w:tc>
          <w:tcPr>
            <w:tcW w:w="3418" w:type="dxa"/>
            <w:gridSpan w:val="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62AB4F9" w14:textId="77777777" w:rsidR="00C56AE7" w:rsidRPr="00C52D55" w:rsidRDefault="00C56AE7" w:rsidP="00C52D5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6D5979" w14:textId="77777777" w:rsidR="00C56AE7" w:rsidRPr="009D27DA" w:rsidRDefault="00C56AE7" w:rsidP="00DE2412">
            <w:pPr>
              <w:jc w:val="distribute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9D27DA">
              <w:rPr>
                <w:rFonts w:ascii="BIZ UDPゴシック" w:eastAsia="BIZ UDPゴシック" w:hAnsi="BIZ UDPゴシック" w:hint="eastAsia"/>
                <w:sz w:val="24"/>
                <w:szCs w:val="21"/>
              </w:rPr>
              <w:t>性別</w:t>
            </w:r>
          </w:p>
        </w:tc>
        <w:tc>
          <w:tcPr>
            <w:tcW w:w="32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0E4676" w14:textId="64197E24" w:rsidR="00C56AE7" w:rsidRPr="00C52D55" w:rsidRDefault="00C56AE7" w:rsidP="00DE241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C56AE7" w:rsidRPr="00C52D55" w14:paraId="4D39621F" w14:textId="77777777" w:rsidTr="006260FB">
        <w:trPr>
          <w:cantSplit/>
          <w:trHeight w:val="452"/>
        </w:trPr>
        <w:tc>
          <w:tcPr>
            <w:tcW w:w="138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DF78423" w14:textId="77777777" w:rsidR="00C56AE7" w:rsidRPr="009D27DA" w:rsidRDefault="00C56AE7" w:rsidP="00DE2412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18" w:type="dxa"/>
            <w:gridSpan w:val="3"/>
            <w:tcBorders>
              <w:top w:val="dashSmallGap" w:sz="4" w:space="0" w:color="auto"/>
            </w:tcBorders>
            <w:vAlign w:val="center"/>
          </w:tcPr>
          <w:p w14:paraId="3B94F3AE" w14:textId="77777777" w:rsidR="00C56AE7" w:rsidRPr="00C52D55" w:rsidRDefault="00C56AE7" w:rsidP="00C52D5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7" w:type="dxa"/>
            <w:gridSpan w:val="2"/>
            <w:shd w:val="clear" w:color="auto" w:fill="F2F2F2" w:themeFill="background1" w:themeFillShade="F2"/>
            <w:vAlign w:val="center"/>
          </w:tcPr>
          <w:p w14:paraId="5C552031" w14:textId="77777777" w:rsidR="00C56AE7" w:rsidRPr="009D27DA" w:rsidRDefault="00C56AE7" w:rsidP="00DE2412">
            <w:pPr>
              <w:jc w:val="distribute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9D27DA">
              <w:rPr>
                <w:rFonts w:ascii="BIZ UDPゴシック" w:eastAsia="BIZ UDPゴシック" w:hAnsi="BIZ UDPゴシック" w:hint="eastAsia"/>
                <w:sz w:val="24"/>
                <w:szCs w:val="21"/>
              </w:rPr>
              <w:t>生年月日</w:t>
            </w:r>
          </w:p>
        </w:tc>
        <w:tc>
          <w:tcPr>
            <w:tcW w:w="320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6FF28AD" w14:textId="77777777" w:rsidR="009D27DA" w:rsidRDefault="009D27DA" w:rsidP="009D27DA">
            <w:pPr>
              <w:ind w:right="-116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S・H　　　　</w:t>
            </w:r>
            <w:r w:rsidR="00C56AE7" w:rsidRPr="00C52D55">
              <w:rPr>
                <w:rFonts w:ascii="BIZ UDPゴシック" w:eastAsia="BIZ UDPゴシック" w:hAnsi="BIZ UDPゴシック" w:hint="eastAsia"/>
              </w:rPr>
              <w:t xml:space="preserve">年　</w:t>
            </w:r>
            <w:r w:rsidR="00C52D5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56AE7" w:rsidRPr="00C52D55">
              <w:rPr>
                <w:rFonts w:ascii="BIZ UDPゴシック" w:eastAsia="BIZ UDPゴシック" w:hAnsi="BIZ UDPゴシック" w:hint="eastAsia"/>
              </w:rPr>
              <w:t xml:space="preserve">　月　</w:t>
            </w:r>
            <w:r w:rsidR="00C52D5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56AE7" w:rsidRPr="00C52D55">
              <w:rPr>
                <w:rFonts w:ascii="BIZ UDPゴシック" w:eastAsia="BIZ UDPゴシック" w:hAnsi="BIZ UDPゴシック" w:hint="eastAsia"/>
              </w:rPr>
              <w:t xml:space="preserve">　日</w:t>
            </w:r>
            <w:r w:rsidR="00C56AE7" w:rsidRPr="006260FB">
              <w:rPr>
                <w:rFonts w:ascii="BIZ UDPゴシック" w:eastAsia="BIZ UDPゴシック" w:hAnsi="BIZ UDPゴシック" w:hint="eastAsia"/>
                <w:sz w:val="20"/>
                <w:szCs w:val="16"/>
              </w:rPr>
              <w:t>生</w:t>
            </w:r>
          </w:p>
          <w:p w14:paraId="2BF7670F" w14:textId="71374643" w:rsidR="00C52D55" w:rsidRPr="00C52D55" w:rsidRDefault="00C52D55" w:rsidP="009D27DA">
            <w:pPr>
              <w:ind w:right="-116"/>
              <w:jc w:val="center"/>
              <w:rPr>
                <w:rFonts w:ascii="BIZ UDPゴシック" w:eastAsia="BIZ UDPゴシック" w:hAnsi="BIZ UDPゴシック"/>
              </w:rPr>
            </w:pPr>
            <w:r w:rsidRPr="00C52D55">
              <w:rPr>
                <w:rFonts w:ascii="BIZ UDPゴシック" w:eastAsia="BIZ UDPゴシック" w:hAnsi="BIZ UDPゴシック" w:hint="eastAsia"/>
              </w:rPr>
              <w:t xml:space="preserve">（　　</w:t>
            </w:r>
            <w:r w:rsidR="006260F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9D27D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52D55">
              <w:rPr>
                <w:rFonts w:ascii="BIZ UDPゴシック" w:eastAsia="BIZ UDPゴシック" w:hAnsi="BIZ UDPゴシック" w:hint="eastAsia"/>
              </w:rPr>
              <w:t xml:space="preserve">　歳）</w:t>
            </w:r>
          </w:p>
        </w:tc>
      </w:tr>
      <w:tr w:rsidR="009D27DA" w:rsidRPr="00C52D55" w14:paraId="6768CD0A" w14:textId="77777777" w:rsidTr="006260FB">
        <w:trPr>
          <w:cantSplit/>
          <w:trHeight w:val="1222"/>
        </w:trPr>
        <w:tc>
          <w:tcPr>
            <w:tcW w:w="138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761787" w14:textId="77777777" w:rsidR="009D27DA" w:rsidRPr="009D27DA" w:rsidRDefault="009D27DA" w:rsidP="00DE2412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D27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住所</w:t>
            </w:r>
          </w:p>
        </w:tc>
        <w:tc>
          <w:tcPr>
            <w:tcW w:w="7945" w:type="dxa"/>
            <w:gridSpan w:val="8"/>
            <w:tcBorders>
              <w:bottom w:val="single" w:sz="6" w:space="0" w:color="auto"/>
              <w:right w:val="single" w:sz="12" w:space="0" w:color="auto"/>
            </w:tcBorders>
          </w:tcPr>
          <w:p w14:paraId="2DE6C2A3" w14:textId="2BA0C3B4" w:rsidR="009D27DA" w:rsidRPr="009D27DA" w:rsidRDefault="009D27DA" w:rsidP="00DE241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D27D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〒　　</w:t>
            </w:r>
            <w:r w:rsidR="000D393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9D27D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9D27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－</w:t>
            </w:r>
          </w:p>
          <w:p w14:paraId="08C5BAEA" w14:textId="77777777" w:rsidR="009D27DA" w:rsidRPr="00C52D55" w:rsidRDefault="009D27DA" w:rsidP="00DE2412">
            <w:pPr>
              <w:rPr>
                <w:rFonts w:ascii="BIZ UDPゴシック" w:eastAsia="BIZ UDPゴシック" w:hAnsi="BIZ UDPゴシック"/>
                <w:sz w:val="36"/>
              </w:rPr>
            </w:pPr>
          </w:p>
          <w:p w14:paraId="56E6982D" w14:textId="357D3F76" w:rsidR="009D27DA" w:rsidRPr="00C52D55" w:rsidRDefault="009D27DA" w:rsidP="00DE241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9D27DA" w:rsidRPr="00C52D55" w14:paraId="4DC7CD7D" w14:textId="77777777" w:rsidTr="006260FB">
        <w:trPr>
          <w:cantSplit/>
          <w:trHeight w:val="452"/>
        </w:trPr>
        <w:tc>
          <w:tcPr>
            <w:tcW w:w="138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B993F3" w14:textId="1CC9B034" w:rsidR="009D27DA" w:rsidRPr="009D27DA" w:rsidRDefault="009D27DA" w:rsidP="009D27DA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D27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3843" w:type="dxa"/>
            <w:gridSpan w:val="4"/>
            <w:tcBorders>
              <w:right w:val="dashSmallGap" w:sz="4" w:space="0" w:color="auto"/>
            </w:tcBorders>
            <w:vAlign w:val="center"/>
          </w:tcPr>
          <w:p w14:paraId="47C6CB80" w14:textId="30A67F8B" w:rsidR="009D27DA" w:rsidRDefault="009D27DA" w:rsidP="009D27D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携帯　　　　　－　　　</w:t>
            </w:r>
            <w:r w:rsidRPr="00C52D55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52D55">
              <w:rPr>
                <w:rFonts w:ascii="BIZ UDPゴシック" w:eastAsia="BIZ UDPゴシック" w:hAnsi="BIZ UDPゴシック" w:hint="eastAsia"/>
              </w:rPr>
              <w:t xml:space="preserve">　－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</w:t>
            </w:r>
          </w:p>
        </w:tc>
        <w:tc>
          <w:tcPr>
            <w:tcW w:w="4102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2E88876" w14:textId="7E77CB56" w:rsidR="009D27DA" w:rsidRDefault="009D27DA" w:rsidP="009D27D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自宅　　　　　－　　　</w:t>
            </w:r>
            <w:r w:rsidRPr="00C52D55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52D55">
              <w:rPr>
                <w:rFonts w:ascii="BIZ UDPゴシック" w:eastAsia="BIZ UDPゴシック" w:hAnsi="BIZ UDPゴシック" w:hint="eastAsia"/>
              </w:rPr>
              <w:t xml:space="preserve">　－</w:t>
            </w:r>
          </w:p>
        </w:tc>
      </w:tr>
      <w:tr w:rsidR="00C56AE7" w:rsidRPr="00C52D55" w14:paraId="4251A444" w14:textId="77777777" w:rsidTr="006260FB">
        <w:trPr>
          <w:cantSplit/>
          <w:trHeight w:val="710"/>
        </w:trPr>
        <w:tc>
          <w:tcPr>
            <w:tcW w:w="138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35B293" w14:textId="0C18C05D" w:rsidR="00C56AE7" w:rsidRPr="009D27DA" w:rsidRDefault="00074564" w:rsidP="00DE2412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最終学歴</w:t>
            </w:r>
          </w:p>
        </w:tc>
        <w:tc>
          <w:tcPr>
            <w:tcW w:w="7945" w:type="dxa"/>
            <w:gridSpan w:val="8"/>
            <w:tcBorders>
              <w:right w:val="single" w:sz="12" w:space="0" w:color="auto"/>
            </w:tcBorders>
            <w:vAlign w:val="center"/>
          </w:tcPr>
          <w:p w14:paraId="18107F1B" w14:textId="7FCD30C0" w:rsidR="00C56AE7" w:rsidRPr="00C52D55" w:rsidRDefault="00C56AE7" w:rsidP="009D27DA">
            <w:pPr>
              <w:jc w:val="right"/>
              <w:rPr>
                <w:rFonts w:ascii="BIZ UDPゴシック" w:eastAsia="BIZ UDPゴシック" w:hAnsi="BIZ UDPゴシック"/>
              </w:rPr>
            </w:pPr>
            <w:r w:rsidRPr="00C52D55">
              <w:rPr>
                <w:rFonts w:ascii="BIZ UDPゴシック" w:eastAsia="BIZ UDPゴシック" w:hAnsi="BIZ UDPゴシック" w:hint="eastAsia"/>
              </w:rPr>
              <w:t xml:space="preserve">（　　</w:t>
            </w:r>
            <w:r w:rsidR="009D27DA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C52D55">
              <w:rPr>
                <w:rFonts w:ascii="BIZ UDPゴシック" w:eastAsia="BIZ UDPゴシック" w:hAnsi="BIZ UDPゴシック" w:hint="eastAsia"/>
              </w:rPr>
              <w:t xml:space="preserve">　　　　学科）</w:t>
            </w:r>
          </w:p>
          <w:p w14:paraId="4BE8F025" w14:textId="33E090BF" w:rsidR="00C56AE7" w:rsidRPr="00C52D55" w:rsidRDefault="00C56AE7" w:rsidP="009D27DA">
            <w:pPr>
              <w:jc w:val="right"/>
              <w:rPr>
                <w:rFonts w:ascii="BIZ UDPゴシック" w:eastAsia="BIZ UDPゴシック" w:hAnsi="BIZ UDPゴシック"/>
              </w:rPr>
            </w:pPr>
            <w:r w:rsidRPr="00C52D5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9D27DA">
              <w:rPr>
                <w:rFonts w:ascii="BIZ UDPゴシック" w:eastAsia="BIZ UDPゴシック" w:hAnsi="BIZ UDPゴシック" w:hint="eastAsia"/>
              </w:rPr>
              <w:t xml:space="preserve">S・H・R　　　　</w:t>
            </w:r>
            <w:r w:rsidRPr="00C52D55">
              <w:rPr>
                <w:rFonts w:ascii="BIZ UDPゴシック" w:eastAsia="BIZ UDPゴシック" w:hAnsi="BIZ UDPゴシック" w:hint="eastAsia"/>
              </w:rPr>
              <w:t xml:space="preserve">年　</w:t>
            </w:r>
            <w:r w:rsidR="00491127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C52D55">
              <w:rPr>
                <w:rFonts w:ascii="BIZ UDPゴシック" w:eastAsia="BIZ UDPゴシック" w:hAnsi="BIZ UDPゴシック" w:hint="eastAsia"/>
              </w:rPr>
              <w:t xml:space="preserve">　月卒業</w:t>
            </w:r>
          </w:p>
        </w:tc>
      </w:tr>
      <w:tr w:rsidR="00C56AE7" w:rsidRPr="00C52D55" w14:paraId="7B584DF2" w14:textId="77777777" w:rsidTr="000D3939">
        <w:trPr>
          <w:cantSplit/>
          <w:trHeight w:val="397"/>
        </w:trPr>
        <w:tc>
          <w:tcPr>
            <w:tcW w:w="138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17A2F6" w14:textId="6EEA080E" w:rsidR="00553F9E" w:rsidRPr="009D27DA" w:rsidRDefault="00C56AE7" w:rsidP="00553F9E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D27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歴</w:t>
            </w:r>
          </w:p>
        </w:tc>
        <w:tc>
          <w:tcPr>
            <w:tcW w:w="3276" w:type="dxa"/>
            <w:gridSpan w:val="2"/>
            <w:shd w:val="clear" w:color="auto" w:fill="F2F2F2" w:themeFill="background1" w:themeFillShade="F2"/>
            <w:vAlign w:val="center"/>
          </w:tcPr>
          <w:p w14:paraId="12D3A48A" w14:textId="7236D8FB" w:rsidR="00C56AE7" w:rsidRPr="00C52D55" w:rsidRDefault="00C56AE7" w:rsidP="00DE2412">
            <w:pPr>
              <w:jc w:val="center"/>
              <w:rPr>
                <w:rFonts w:ascii="BIZ UDPゴシック" w:eastAsia="BIZ UDPゴシック" w:hAnsi="BIZ UDPゴシック"/>
              </w:rPr>
            </w:pPr>
            <w:r w:rsidRPr="00C52D55">
              <w:rPr>
                <w:rFonts w:ascii="BIZ UDPゴシック" w:eastAsia="BIZ UDPゴシック" w:hAnsi="BIZ UDPゴシック" w:hint="eastAsia"/>
              </w:rPr>
              <w:t>就業期間</w:t>
            </w:r>
          </w:p>
        </w:tc>
        <w:tc>
          <w:tcPr>
            <w:tcW w:w="2329" w:type="dxa"/>
            <w:gridSpan w:val="4"/>
            <w:shd w:val="clear" w:color="auto" w:fill="F2F2F2" w:themeFill="background1" w:themeFillShade="F2"/>
            <w:vAlign w:val="center"/>
          </w:tcPr>
          <w:p w14:paraId="5C5C0E8F" w14:textId="30F65C6D" w:rsidR="00C56AE7" w:rsidRPr="00C52D55" w:rsidRDefault="00C56AE7" w:rsidP="00DE2412">
            <w:pPr>
              <w:jc w:val="center"/>
              <w:rPr>
                <w:rFonts w:ascii="BIZ UDPゴシック" w:eastAsia="BIZ UDPゴシック" w:hAnsi="BIZ UDPゴシック"/>
              </w:rPr>
            </w:pPr>
            <w:r w:rsidRPr="00C52D55">
              <w:rPr>
                <w:rFonts w:ascii="BIZ UDPゴシック" w:eastAsia="BIZ UDPゴシック" w:hAnsi="BIZ UDPゴシック" w:hint="eastAsia"/>
              </w:rPr>
              <w:t>会社名等</w:t>
            </w:r>
          </w:p>
        </w:tc>
        <w:tc>
          <w:tcPr>
            <w:tcW w:w="234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A76847" w14:textId="77777777" w:rsidR="00C56AE7" w:rsidRPr="00C52D55" w:rsidRDefault="00C56AE7" w:rsidP="00DE2412">
            <w:pPr>
              <w:jc w:val="center"/>
              <w:rPr>
                <w:rFonts w:ascii="BIZ UDPゴシック" w:eastAsia="BIZ UDPゴシック" w:hAnsi="BIZ UDPゴシック"/>
              </w:rPr>
            </w:pPr>
            <w:r w:rsidRPr="00C52D55">
              <w:rPr>
                <w:rFonts w:ascii="BIZ UDPゴシック" w:eastAsia="BIZ UDPゴシック" w:hAnsi="BIZ UDPゴシック" w:hint="eastAsia"/>
              </w:rPr>
              <w:t>職務内容等</w:t>
            </w:r>
          </w:p>
        </w:tc>
      </w:tr>
      <w:tr w:rsidR="00C56AE7" w:rsidRPr="00C52D55" w14:paraId="19CF9D95" w14:textId="77777777" w:rsidTr="000D3939">
        <w:trPr>
          <w:cantSplit/>
          <w:trHeight w:val="567"/>
        </w:trPr>
        <w:tc>
          <w:tcPr>
            <w:tcW w:w="138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5B33B2C" w14:textId="77777777" w:rsidR="00C56AE7" w:rsidRPr="009D27DA" w:rsidRDefault="00C56AE7" w:rsidP="00DE241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tcBorders>
              <w:bottom w:val="dotted" w:sz="6" w:space="0" w:color="auto"/>
            </w:tcBorders>
            <w:vAlign w:val="center"/>
          </w:tcPr>
          <w:p w14:paraId="47F1BD02" w14:textId="4D022517" w:rsidR="00C56AE7" w:rsidRPr="000D3939" w:rsidRDefault="006711A2" w:rsidP="000D3939">
            <w:pPr>
              <w:rPr>
                <w:rFonts w:ascii="BIZ UDPゴシック" w:eastAsia="BIZ UDPゴシック" w:hAnsi="BIZ UDPゴシック"/>
                <w:sz w:val="21"/>
                <w:szCs w:val="18"/>
              </w:rPr>
            </w:pPr>
            <w:r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>R･H･S</w:t>
            </w:r>
            <w:r w:rsidR="00C56AE7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　　</w:t>
            </w:r>
            <w:r w:rsidR="009D27DA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</w:t>
            </w:r>
            <w:r w:rsidR="00C56AE7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年　</w:t>
            </w:r>
            <w:r w:rsidR="009D27DA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</w:t>
            </w:r>
            <w:r w:rsidR="00C56AE7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　月～</w:t>
            </w:r>
          </w:p>
          <w:p w14:paraId="1FECCE25" w14:textId="02565832" w:rsidR="00C56AE7" w:rsidRPr="000D3939" w:rsidRDefault="006711A2" w:rsidP="000D3939">
            <w:pPr>
              <w:rPr>
                <w:rFonts w:ascii="BIZ UDPゴシック" w:eastAsia="BIZ UDPゴシック" w:hAnsi="BIZ UDPゴシック"/>
                <w:sz w:val="21"/>
                <w:szCs w:val="18"/>
              </w:rPr>
            </w:pPr>
            <w:r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>R･H･S</w:t>
            </w:r>
            <w:r w:rsidR="00C56AE7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　</w:t>
            </w:r>
            <w:r w:rsidR="009D27DA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</w:t>
            </w:r>
            <w:r w:rsidR="00C56AE7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年　</w:t>
            </w:r>
            <w:r w:rsidR="009D27DA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</w:t>
            </w:r>
            <w:r w:rsidR="00C56AE7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　月</w:t>
            </w:r>
          </w:p>
        </w:tc>
        <w:tc>
          <w:tcPr>
            <w:tcW w:w="2329" w:type="dxa"/>
            <w:gridSpan w:val="4"/>
            <w:tcBorders>
              <w:bottom w:val="dotted" w:sz="6" w:space="0" w:color="auto"/>
            </w:tcBorders>
            <w:vAlign w:val="center"/>
          </w:tcPr>
          <w:p w14:paraId="5AAD21CE" w14:textId="77777777" w:rsidR="00C56AE7" w:rsidRPr="000D3939" w:rsidRDefault="00C56AE7" w:rsidP="000D3939">
            <w:pPr>
              <w:rPr>
                <w:rFonts w:ascii="BIZ UDPゴシック" w:eastAsia="BIZ UDPゴシック" w:hAnsi="BIZ UDPゴシック"/>
                <w:sz w:val="21"/>
                <w:szCs w:val="18"/>
              </w:rPr>
            </w:pPr>
          </w:p>
        </w:tc>
        <w:tc>
          <w:tcPr>
            <w:tcW w:w="2340" w:type="dxa"/>
            <w:gridSpan w:val="2"/>
            <w:tcBorders>
              <w:bottom w:val="dotted" w:sz="6" w:space="0" w:color="auto"/>
              <w:right w:val="single" w:sz="12" w:space="0" w:color="auto"/>
            </w:tcBorders>
            <w:vAlign w:val="center"/>
          </w:tcPr>
          <w:p w14:paraId="3EF6B6CD" w14:textId="77777777" w:rsidR="00C56AE7" w:rsidRPr="000D3939" w:rsidRDefault="00C56AE7" w:rsidP="000D3939">
            <w:pPr>
              <w:rPr>
                <w:rFonts w:ascii="BIZ UDPゴシック" w:eastAsia="BIZ UDPゴシック" w:hAnsi="BIZ UDPゴシック"/>
                <w:sz w:val="21"/>
                <w:szCs w:val="18"/>
              </w:rPr>
            </w:pPr>
          </w:p>
        </w:tc>
      </w:tr>
      <w:tr w:rsidR="00C56AE7" w:rsidRPr="00C52D55" w14:paraId="17AB7964" w14:textId="77777777" w:rsidTr="000D3939">
        <w:trPr>
          <w:cantSplit/>
          <w:trHeight w:val="567"/>
        </w:trPr>
        <w:tc>
          <w:tcPr>
            <w:tcW w:w="138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CDD1F11" w14:textId="77777777" w:rsidR="00C56AE7" w:rsidRPr="009D27DA" w:rsidRDefault="00C56AE7" w:rsidP="00DE241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9FDA305" w14:textId="2A78C723" w:rsidR="00C56AE7" w:rsidRPr="000D3939" w:rsidRDefault="006711A2" w:rsidP="000D3939">
            <w:pPr>
              <w:rPr>
                <w:rFonts w:ascii="BIZ UDPゴシック" w:eastAsia="BIZ UDPゴシック" w:hAnsi="BIZ UDPゴシック"/>
                <w:sz w:val="21"/>
                <w:szCs w:val="18"/>
              </w:rPr>
            </w:pPr>
            <w:r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>R･H･S</w:t>
            </w:r>
            <w:r w:rsidR="00C56AE7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　　</w:t>
            </w:r>
            <w:r w:rsidR="009D27DA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</w:t>
            </w:r>
            <w:r w:rsidR="00C56AE7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年　</w:t>
            </w:r>
            <w:r w:rsidR="009D27DA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</w:t>
            </w:r>
            <w:r w:rsidR="00C56AE7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　月～</w:t>
            </w:r>
          </w:p>
          <w:p w14:paraId="7263DA78" w14:textId="767C4EA5" w:rsidR="00C56AE7" w:rsidRPr="000D3939" w:rsidRDefault="006711A2" w:rsidP="000D3939">
            <w:pPr>
              <w:rPr>
                <w:rFonts w:ascii="BIZ UDPゴシック" w:eastAsia="BIZ UDPゴシック" w:hAnsi="BIZ UDPゴシック"/>
                <w:sz w:val="21"/>
                <w:szCs w:val="18"/>
              </w:rPr>
            </w:pPr>
            <w:r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>R･H･S</w:t>
            </w:r>
            <w:r w:rsidR="00C56AE7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　</w:t>
            </w:r>
            <w:r w:rsidR="009D27DA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</w:t>
            </w:r>
            <w:r w:rsidR="00C56AE7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年　　</w:t>
            </w:r>
            <w:r w:rsidR="009D27DA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</w:t>
            </w:r>
            <w:r w:rsidR="00C56AE7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月</w:t>
            </w:r>
          </w:p>
        </w:tc>
        <w:tc>
          <w:tcPr>
            <w:tcW w:w="2329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BC11DC2" w14:textId="77777777" w:rsidR="00C56AE7" w:rsidRPr="000D3939" w:rsidRDefault="00C56AE7" w:rsidP="000D3939">
            <w:pPr>
              <w:rPr>
                <w:rFonts w:ascii="BIZ UDPゴシック" w:eastAsia="BIZ UDPゴシック" w:hAnsi="BIZ UDPゴシック"/>
                <w:sz w:val="21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A9F9888" w14:textId="77777777" w:rsidR="00C56AE7" w:rsidRPr="000D3939" w:rsidRDefault="00C56AE7" w:rsidP="000D3939">
            <w:pPr>
              <w:rPr>
                <w:rFonts w:ascii="BIZ UDPゴシック" w:eastAsia="BIZ UDPゴシック" w:hAnsi="BIZ UDPゴシック"/>
                <w:sz w:val="21"/>
                <w:szCs w:val="18"/>
              </w:rPr>
            </w:pPr>
          </w:p>
        </w:tc>
      </w:tr>
      <w:tr w:rsidR="006711A2" w:rsidRPr="00C52D55" w14:paraId="49950610" w14:textId="77777777" w:rsidTr="000D3939">
        <w:trPr>
          <w:cantSplit/>
          <w:trHeight w:val="567"/>
        </w:trPr>
        <w:tc>
          <w:tcPr>
            <w:tcW w:w="138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85CBEF5" w14:textId="77777777" w:rsidR="006711A2" w:rsidRPr="009D27DA" w:rsidRDefault="006711A2" w:rsidP="006711A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9167760" w14:textId="724394AB" w:rsidR="006711A2" w:rsidRPr="000D3939" w:rsidRDefault="006711A2" w:rsidP="000D3939">
            <w:pPr>
              <w:rPr>
                <w:rFonts w:ascii="BIZ UDPゴシック" w:eastAsia="BIZ UDPゴシック" w:hAnsi="BIZ UDPゴシック"/>
                <w:sz w:val="21"/>
                <w:szCs w:val="18"/>
              </w:rPr>
            </w:pPr>
            <w:r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R･H･S　　</w:t>
            </w:r>
            <w:r w:rsidR="009D27DA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</w:t>
            </w:r>
            <w:r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年　　</w:t>
            </w:r>
            <w:r w:rsidR="009D27DA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</w:t>
            </w:r>
            <w:r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月～</w:t>
            </w:r>
          </w:p>
          <w:p w14:paraId="3DEE6475" w14:textId="25AB6992" w:rsidR="006711A2" w:rsidRPr="000D3939" w:rsidRDefault="006711A2" w:rsidP="000D3939">
            <w:pPr>
              <w:rPr>
                <w:rFonts w:ascii="BIZ UDPゴシック" w:eastAsia="BIZ UDPゴシック" w:hAnsi="BIZ UDPゴシック"/>
                <w:sz w:val="21"/>
                <w:szCs w:val="18"/>
              </w:rPr>
            </w:pPr>
            <w:r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R･H･S　　</w:t>
            </w:r>
            <w:r w:rsidR="009D27DA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</w:t>
            </w:r>
            <w:r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年　　</w:t>
            </w:r>
            <w:r w:rsidR="009D27DA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</w:t>
            </w:r>
            <w:r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月</w:t>
            </w:r>
          </w:p>
        </w:tc>
        <w:tc>
          <w:tcPr>
            <w:tcW w:w="2329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D90BA63" w14:textId="77777777" w:rsidR="006711A2" w:rsidRPr="000D3939" w:rsidRDefault="006711A2" w:rsidP="000D3939">
            <w:pPr>
              <w:rPr>
                <w:rFonts w:ascii="BIZ UDPゴシック" w:eastAsia="BIZ UDPゴシック" w:hAnsi="BIZ UDPゴシック"/>
                <w:sz w:val="21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44B58A8" w14:textId="77777777" w:rsidR="006711A2" w:rsidRPr="000D3939" w:rsidRDefault="006711A2" w:rsidP="000D3939">
            <w:pPr>
              <w:rPr>
                <w:rFonts w:ascii="BIZ UDPゴシック" w:eastAsia="BIZ UDPゴシック" w:hAnsi="BIZ UDPゴシック"/>
                <w:sz w:val="21"/>
                <w:szCs w:val="18"/>
              </w:rPr>
            </w:pPr>
          </w:p>
        </w:tc>
      </w:tr>
      <w:tr w:rsidR="006711A2" w:rsidRPr="00C52D55" w14:paraId="21ADC4D1" w14:textId="77777777" w:rsidTr="000D3939">
        <w:trPr>
          <w:cantSplit/>
          <w:trHeight w:val="567"/>
        </w:trPr>
        <w:tc>
          <w:tcPr>
            <w:tcW w:w="138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5167644" w14:textId="77777777" w:rsidR="006711A2" w:rsidRPr="009D27DA" w:rsidRDefault="006711A2" w:rsidP="006711A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9C40277" w14:textId="6274614E" w:rsidR="006711A2" w:rsidRPr="000D3939" w:rsidRDefault="006711A2" w:rsidP="000D3939">
            <w:pPr>
              <w:rPr>
                <w:rFonts w:ascii="BIZ UDPゴシック" w:eastAsia="BIZ UDPゴシック" w:hAnsi="BIZ UDPゴシック"/>
                <w:sz w:val="21"/>
                <w:szCs w:val="18"/>
              </w:rPr>
            </w:pPr>
            <w:r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R･H･S　　</w:t>
            </w:r>
            <w:r w:rsidR="009D27DA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</w:t>
            </w:r>
            <w:r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年　　　</w:t>
            </w:r>
            <w:r w:rsidR="009D27DA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</w:t>
            </w:r>
            <w:r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>月～</w:t>
            </w:r>
          </w:p>
          <w:p w14:paraId="6F9F817E" w14:textId="25C5CF7E" w:rsidR="006711A2" w:rsidRPr="000D3939" w:rsidRDefault="006711A2" w:rsidP="000D3939">
            <w:pPr>
              <w:rPr>
                <w:rFonts w:ascii="BIZ UDPゴシック" w:eastAsia="BIZ UDPゴシック" w:hAnsi="BIZ UDPゴシック"/>
                <w:sz w:val="21"/>
                <w:szCs w:val="18"/>
              </w:rPr>
            </w:pPr>
            <w:r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R･H･S　　</w:t>
            </w:r>
            <w:r w:rsidR="009D27DA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</w:t>
            </w:r>
            <w:r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年　　</w:t>
            </w:r>
            <w:r w:rsidR="009D27DA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</w:t>
            </w:r>
            <w:r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月</w:t>
            </w:r>
          </w:p>
        </w:tc>
        <w:tc>
          <w:tcPr>
            <w:tcW w:w="2329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537BF20" w14:textId="77777777" w:rsidR="006711A2" w:rsidRPr="000D3939" w:rsidRDefault="006711A2" w:rsidP="000D3939">
            <w:pPr>
              <w:rPr>
                <w:rFonts w:ascii="BIZ UDPゴシック" w:eastAsia="BIZ UDPゴシック" w:hAnsi="BIZ UDPゴシック"/>
                <w:sz w:val="21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56AC0E4F" w14:textId="77777777" w:rsidR="006711A2" w:rsidRPr="000D3939" w:rsidRDefault="006711A2" w:rsidP="000D3939">
            <w:pPr>
              <w:rPr>
                <w:rFonts w:ascii="BIZ UDPゴシック" w:eastAsia="BIZ UDPゴシック" w:hAnsi="BIZ UDPゴシック"/>
                <w:sz w:val="21"/>
                <w:szCs w:val="18"/>
              </w:rPr>
            </w:pPr>
          </w:p>
        </w:tc>
      </w:tr>
      <w:tr w:rsidR="006711A2" w:rsidRPr="00C52D55" w14:paraId="2436B210" w14:textId="77777777" w:rsidTr="000D3939">
        <w:trPr>
          <w:cantSplit/>
          <w:trHeight w:val="567"/>
        </w:trPr>
        <w:tc>
          <w:tcPr>
            <w:tcW w:w="138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26450C8" w14:textId="77777777" w:rsidR="006711A2" w:rsidRPr="009D27DA" w:rsidRDefault="006711A2" w:rsidP="006711A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tcBorders>
              <w:top w:val="dotted" w:sz="6" w:space="0" w:color="auto"/>
            </w:tcBorders>
            <w:vAlign w:val="center"/>
          </w:tcPr>
          <w:p w14:paraId="7D7BCDBD" w14:textId="4AD30DFC" w:rsidR="006711A2" w:rsidRPr="000D3939" w:rsidRDefault="006711A2" w:rsidP="000D3939">
            <w:pPr>
              <w:rPr>
                <w:rFonts w:ascii="BIZ UDPゴシック" w:eastAsia="BIZ UDPゴシック" w:hAnsi="BIZ UDPゴシック"/>
                <w:sz w:val="21"/>
                <w:szCs w:val="18"/>
              </w:rPr>
            </w:pPr>
            <w:r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R･H･S　　</w:t>
            </w:r>
            <w:r w:rsidR="009D27DA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</w:t>
            </w:r>
            <w:r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年　　</w:t>
            </w:r>
            <w:r w:rsidR="009D27DA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</w:t>
            </w:r>
            <w:r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月～</w:t>
            </w:r>
          </w:p>
          <w:p w14:paraId="1190B7A3" w14:textId="1DCC6766" w:rsidR="006711A2" w:rsidRPr="000D3939" w:rsidRDefault="006711A2" w:rsidP="000D3939">
            <w:pPr>
              <w:rPr>
                <w:rFonts w:ascii="BIZ UDPゴシック" w:eastAsia="BIZ UDPゴシック" w:hAnsi="BIZ UDPゴシック"/>
                <w:sz w:val="21"/>
                <w:szCs w:val="18"/>
              </w:rPr>
            </w:pPr>
            <w:r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R･H･S　　</w:t>
            </w:r>
            <w:r w:rsidR="009D27DA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</w:t>
            </w:r>
            <w:r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年　　</w:t>
            </w:r>
            <w:r w:rsidR="009D27DA"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</w:t>
            </w:r>
            <w:r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 xml:space="preserve">　月</w:t>
            </w:r>
          </w:p>
        </w:tc>
        <w:tc>
          <w:tcPr>
            <w:tcW w:w="2329" w:type="dxa"/>
            <w:gridSpan w:val="4"/>
            <w:tcBorders>
              <w:top w:val="dotted" w:sz="6" w:space="0" w:color="auto"/>
            </w:tcBorders>
            <w:vAlign w:val="center"/>
          </w:tcPr>
          <w:p w14:paraId="77E191F2" w14:textId="77777777" w:rsidR="006711A2" w:rsidRPr="000D3939" w:rsidRDefault="006711A2" w:rsidP="000D3939">
            <w:pPr>
              <w:rPr>
                <w:rFonts w:ascii="BIZ UDPゴシック" w:eastAsia="BIZ UDPゴシック" w:hAnsi="BIZ UDPゴシック"/>
                <w:sz w:val="21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dotted" w:sz="6" w:space="0" w:color="auto"/>
              <w:right w:val="single" w:sz="12" w:space="0" w:color="auto"/>
            </w:tcBorders>
            <w:vAlign w:val="center"/>
          </w:tcPr>
          <w:p w14:paraId="23A8F7C9" w14:textId="77777777" w:rsidR="006711A2" w:rsidRPr="000D3939" w:rsidRDefault="006711A2" w:rsidP="000D3939">
            <w:pPr>
              <w:rPr>
                <w:rFonts w:ascii="BIZ UDPゴシック" w:eastAsia="BIZ UDPゴシック" w:hAnsi="BIZ UDPゴシック"/>
                <w:sz w:val="21"/>
                <w:szCs w:val="18"/>
              </w:rPr>
            </w:pPr>
          </w:p>
        </w:tc>
      </w:tr>
      <w:tr w:rsidR="00030430" w:rsidRPr="00C52D55" w14:paraId="3EF9F6A3" w14:textId="77777777" w:rsidTr="000D3939">
        <w:trPr>
          <w:cantSplit/>
          <w:trHeight w:val="397"/>
        </w:trPr>
        <w:tc>
          <w:tcPr>
            <w:tcW w:w="138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59D3B2" w14:textId="77777777" w:rsidR="00030430" w:rsidRPr="009D27DA" w:rsidRDefault="00030430" w:rsidP="00030430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D27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資格</w:t>
            </w:r>
          </w:p>
          <w:p w14:paraId="4E1B433B" w14:textId="77777777" w:rsidR="00030430" w:rsidRPr="009D27DA" w:rsidRDefault="00030430" w:rsidP="00030430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D27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免許</w:t>
            </w:r>
          </w:p>
          <w:p w14:paraId="06EF1A09" w14:textId="77777777" w:rsidR="00030430" w:rsidRPr="009D27DA" w:rsidRDefault="00030430" w:rsidP="00030430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D27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特技</w:t>
            </w:r>
          </w:p>
        </w:tc>
        <w:tc>
          <w:tcPr>
            <w:tcW w:w="2506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DC67874" w14:textId="77777777" w:rsidR="00030430" w:rsidRPr="00C52D55" w:rsidRDefault="00030430" w:rsidP="00030430">
            <w:pPr>
              <w:jc w:val="center"/>
              <w:rPr>
                <w:rFonts w:ascii="BIZ UDPゴシック" w:eastAsia="BIZ UDPゴシック" w:hAnsi="BIZ UDPゴシック"/>
              </w:rPr>
            </w:pPr>
            <w:r w:rsidRPr="00C52D55">
              <w:rPr>
                <w:rFonts w:ascii="BIZ UDPゴシック" w:eastAsia="BIZ UDPゴシック" w:hAnsi="BIZ UDPゴシック" w:hint="eastAsia"/>
              </w:rPr>
              <w:t>資格等名称</w:t>
            </w:r>
          </w:p>
        </w:tc>
        <w:tc>
          <w:tcPr>
            <w:tcW w:w="1337" w:type="dxa"/>
            <w:gridSpan w:val="3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207C1EC" w14:textId="77777777" w:rsidR="00030430" w:rsidRPr="00C52D55" w:rsidRDefault="00030430" w:rsidP="00030430">
            <w:pPr>
              <w:jc w:val="center"/>
              <w:rPr>
                <w:rFonts w:ascii="BIZ UDPゴシック" w:eastAsia="BIZ UDPゴシック" w:hAnsi="BIZ UDPゴシック"/>
              </w:rPr>
            </w:pPr>
            <w:r w:rsidRPr="00C52D55">
              <w:rPr>
                <w:rFonts w:ascii="BIZ UDPゴシック" w:eastAsia="BIZ UDPゴシック" w:hAnsi="BIZ UDPゴシック" w:hint="eastAsia"/>
              </w:rPr>
              <w:t>取得年月</w:t>
            </w:r>
          </w:p>
        </w:tc>
        <w:tc>
          <w:tcPr>
            <w:tcW w:w="2562" w:type="dxa"/>
            <w:gridSpan w:val="3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EA75505" w14:textId="77777777" w:rsidR="00030430" w:rsidRPr="00C52D55" w:rsidRDefault="00030430" w:rsidP="00030430">
            <w:pPr>
              <w:jc w:val="center"/>
              <w:rPr>
                <w:rFonts w:ascii="BIZ UDPゴシック" w:eastAsia="BIZ UDPゴシック" w:hAnsi="BIZ UDPゴシック"/>
              </w:rPr>
            </w:pPr>
            <w:r w:rsidRPr="00C52D55">
              <w:rPr>
                <w:rFonts w:ascii="BIZ UDPゴシック" w:eastAsia="BIZ UDPゴシック" w:hAnsi="BIZ UDPゴシック" w:hint="eastAsia"/>
              </w:rPr>
              <w:t>資格等名称</w:t>
            </w:r>
          </w:p>
        </w:tc>
        <w:tc>
          <w:tcPr>
            <w:tcW w:w="1540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759C4C" w14:textId="77777777" w:rsidR="00030430" w:rsidRPr="00C52D55" w:rsidRDefault="00030430" w:rsidP="00030430">
            <w:pPr>
              <w:jc w:val="center"/>
              <w:rPr>
                <w:rFonts w:ascii="BIZ UDPゴシック" w:eastAsia="BIZ UDPゴシック" w:hAnsi="BIZ UDPゴシック"/>
              </w:rPr>
            </w:pPr>
            <w:r w:rsidRPr="00C52D55">
              <w:rPr>
                <w:rFonts w:ascii="BIZ UDPゴシック" w:eastAsia="BIZ UDPゴシック" w:hAnsi="BIZ UDPゴシック" w:hint="eastAsia"/>
              </w:rPr>
              <w:t>取得年月</w:t>
            </w:r>
          </w:p>
        </w:tc>
      </w:tr>
      <w:tr w:rsidR="00030430" w:rsidRPr="00C52D55" w14:paraId="6AEB5FA8" w14:textId="77777777" w:rsidTr="000D3939">
        <w:trPr>
          <w:cantSplit/>
          <w:trHeight w:val="454"/>
        </w:trPr>
        <w:tc>
          <w:tcPr>
            <w:tcW w:w="138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6779BB1" w14:textId="77777777" w:rsidR="00030430" w:rsidRPr="00C52D55" w:rsidRDefault="00030430" w:rsidP="0003043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6" w:type="dxa"/>
            <w:tcBorders>
              <w:bottom w:val="dotted" w:sz="6" w:space="0" w:color="auto"/>
              <w:right w:val="dashSmallGap" w:sz="4" w:space="0" w:color="auto"/>
            </w:tcBorders>
            <w:vAlign w:val="center"/>
          </w:tcPr>
          <w:p w14:paraId="059C8BED" w14:textId="77777777" w:rsidR="00030430" w:rsidRPr="00C52D55" w:rsidRDefault="00030430" w:rsidP="000D393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37" w:type="dxa"/>
            <w:gridSpan w:val="3"/>
            <w:tcBorders>
              <w:left w:val="dashSmallGap" w:sz="4" w:space="0" w:color="auto"/>
              <w:bottom w:val="dotted" w:sz="6" w:space="0" w:color="auto"/>
            </w:tcBorders>
            <w:vAlign w:val="center"/>
          </w:tcPr>
          <w:p w14:paraId="61B0C688" w14:textId="77777777" w:rsidR="00030430" w:rsidRPr="00C52D55" w:rsidRDefault="00030430" w:rsidP="000D393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2" w:type="dxa"/>
            <w:gridSpan w:val="3"/>
            <w:tcBorders>
              <w:bottom w:val="dotted" w:sz="6" w:space="0" w:color="auto"/>
              <w:right w:val="dashSmallGap" w:sz="4" w:space="0" w:color="auto"/>
            </w:tcBorders>
            <w:vAlign w:val="center"/>
          </w:tcPr>
          <w:p w14:paraId="55BD3B87" w14:textId="77777777" w:rsidR="00030430" w:rsidRPr="00C52D55" w:rsidRDefault="00030430" w:rsidP="000D393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40" w:type="dxa"/>
            <w:tcBorders>
              <w:left w:val="dashSmallGap" w:sz="4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57A18800" w14:textId="77777777" w:rsidR="00030430" w:rsidRPr="00C52D55" w:rsidRDefault="00030430" w:rsidP="000D393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30430" w:rsidRPr="00C52D55" w14:paraId="2540E3B8" w14:textId="77777777" w:rsidTr="000D3939">
        <w:trPr>
          <w:cantSplit/>
          <w:trHeight w:val="454"/>
        </w:trPr>
        <w:tc>
          <w:tcPr>
            <w:tcW w:w="138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2C1B34E" w14:textId="77777777" w:rsidR="00030430" w:rsidRPr="00C52D55" w:rsidRDefault="00030430" w:rsidP="0003043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6" w:type="dxa"/>
            <w:tcBorders>
              <w:top w:val="dotted" w:sz="6" w:space="0" w:color="auto"/>
              <w:bottom w:val="dotted" w:sz="6" w:space="0" w:color="auto"/>
              <w:right w:val="dashSmallGap" w:sz="4" w:space="0" w:color="auto"/>
            </w:tcBorders>
            <w:vAlign w:val="center"/>
          </w:tcPr>
          <w:p w14:paraId="3C089A2B" w14:textId="77777777" w:rsidR="00030430" w:rsidRPr="00C52D55" w:rsidRDefault="00030430" w:rsidP="000D393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37" w:type="dxa"/>
            <w:gridSpan w:val="3"/>
            <w:tcBorders>
              <w:top w:val="dotted" w:sz="6" w:space="0" w:color="auto"/>
              <w:left w:val="dashSmallGap" w:sz="4" w:space="0" w:color="auto"/>
              <w:bottom w:val="dotted" w:sz="6" w:space="0" w:color="auto"/>
            </w:tcBorders>
            <w:vAlign w:val="center"/>
          </w:tcPr>
          <w:p w14:paraId="310F2D80" w14:textId="77777777" w:rsidR="00030430" w:rsidRPr="00C52D55" w:rsidRDefault="00030430" w:rsidP="000D393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2" w:type="dxa"/>
            <w:gridSpan w:val="3"/>
            <w:tcBorders>
              <w:top w:val="dotted" w:sz="6" w:space="0" w:color="auto"/>
              <w:bottom w:val="dotted" w:sz="6" w:space="0" w:color="auto"/>
              <w:right w:val="dashSmallGap" w:sz="4" w:space="0" w:color="auto"/>
            </w:tcBorders>
            <w:vAlign w:val="center"/>
          </w:tcPr>
          <w:p w14:paraId="2E516516" w14:textId="77777777" w:rsidR="00030430" w:rsidRPr="00C52D55" w:rsidRDefault="00030430" w:rsidP="000D393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40" w:type="dxa"/>
            <w:tcBorders>
              <w:top w:val="dotted" w:sz="6" w:space="0" w:color="auto"/>
              <w:left w:val="dashSmallGap" w:sz="4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039FD1D1" w14:textId="77777777" w:rsidR="00030430" w:rsidRPr="00C52D55" w:rsidRDefault="00030430" w:rsidP="000D393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30430" w:rsidRPr="00C52D55" w14:paraId="5BBE4607" w14:textId="77777777" w:rsidTr="000D3939">
        <w:trPr>
          <w:cantSplit/>
          <w:trHeight w:val="454"/>
        </w:trPr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56CC470" w14:textId="77777777" w:rsidR="00030430" w:rsidRPr="00C52D55" w:rsidRDefault="00030430" w:rsidP="0003043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6" w:type="dxa"/>
            <w:tcBorders>
              <w:top w:val="dotted" w:sz="6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B8D82C" w14:textId="77777777" w:rsidR="00030430" w:rsidRPr="00C52D55" w:rsidRDefault="00030430" w:rsidP="000D393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37" w:type="dxa"/>
            <w:gridSpan w:val="3"/>
            <w:tcBorders>
              <w:top w:val="dotted" w:sz="6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664A07DE" w14:textId="77777777" w:rsidR="00030430" w:rsidRPr="00C52D55" w:rsidRDefault="00030430" w:rsidP="000D393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2" w:type="dxa"/>
            <w:gridSpan w:val="3"/>
            <w:tcBorders>
              <w:top w:val="dotted" w:sz="6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11CC177" w14:textId="77777777" w:rsidR="00030430" w:rsidRPr="00C52D55" w:rsidRDefault="00030430" w:rsidP="000D393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40" w:type="dxa"/>
            <w:tcBorders>
              <w:top w:val="dotted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6C8B4" w14:textId="77777777" w:rsidR="00030430" w:rsidRPr="00C52D55" w:rsidRDefault="00030430" w:rsidP="000D393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F324BF3" w14:textId="77777777" w:rsidR="00074564" w:rsidRPr="00074564" w:rsidRDefault="00074564" w:rsidP="00074564">
      <w:pPr>
        <w:snapToGrid w:val="0"/>
        <w:rPr>
          <w:sz w:val="6"/>
          <w:szCs w:val="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3"/>
        <w:gridCol w:w="2615"/>
        <w:gridCol w:w="2824"/>
      </w:tblGrid>
      <w:tr w:rsidR="00265EF6" w:rsidRPr="00C52D55" w14:paraId="20AFCF0E" w14:textId="77777777" w:rsidTr="000E4DDC">
        <w:trPr>
          <w:cantSplit/>
          <w:trHeight w:val="464"/>
        </w:trPr>
        <w:tc>
          <w:tcPr>
            <w:tcW w:w="3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173EE" w14:textId="22144370" w:rsidR="00265EF6" w:rsidRPr="00C52D55" w:rsidRDefault="00265EF6" w:rsidP="00265EF6">
            <w:pPr>
              <w:jc w:val="center"/>
              <w:rPr>
                <w:rFonts w:ascii="BIZ UDPゴシック" w:eastAsia="BIZ UDPゴシック" w:hAnsi="BIZ UDPゴシック"/>
              </w:rPr>
            </w:pPr>
            <w:r w:rsidRPr="00C52D55">
              <w:rPr>
                <w:rFonts w:ascii="BIZ UDPゴシック" w:eastAsia="BIZ UDPゴシック" w:hAnsi="BIZ UDPゴシック" w:hint="eastAsia"/>
              </w:rPr>
              <w:t>（</w:t>
            </w:r>
            <w:r w:rsidR="003D1CB3">
              <w:rPr>
                <w:rFonts w:ascii="BIZ UDPゴシック" w:eastAsia="BIZ UDPゴシック" w:hAnsi="BIZ UDPゴシック" w:hint="eastAsia"/>
              </w:rPr>
              <w:t>②</w:t>
            </w:r>
            <w:r w:rsidRPr="00C52D55">
              <w:rPr>
                <w:rFonts w:ascii="BIZ UDPゴシック" w:eastAsia="BIZ UDPゴシック" w:hAnsi="BIZ UDPゴシック" w:hint="eastAsia"/>
              </w:rPr>
              <w:t>障害のある人のみ記載）</w:t>
            </w:r>
          </w:p>
          <w:p w14:paraId="40192ED4" w14:textId="77777777" w:rsidR="00265EF6" w:rsidRPr="00C52D55" w:rsidRDefault="00265EF6" w:rsidP="00265EF6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 w:rsidRPr="00C52D55">
              <w:rPr>
                <w:rFonts w:ascii="BIZ UDPゴシック" w:eastAsia="BIZ UDPゴシック" w:hAnsi="BIZ UDPゴシック" w:hint="eastAsia"/>
                <w:b/>
                <w:sz w:val="18"/>
              </w:rPr>
              <w:t>※手帳の写しは添付不要です。</w:t>
            </w:r>
          </w:p>
        </w:tc>
        <w:tc>
          <w:tcPr>
            <w:tcW w:w="54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64BCA" w14:textId="77777777" w:rsidR="00265EF6" w:rsidRPr="000D3939" w:rsidRDefault="00265EF6" w:rsidP="00265EF6">
            <w:pPr>
              <w:ind w:left="300"/>
              <w:rPr>
                <w:rFonts w:ascii="BIZ UDPゴシック" w:eastAsia="BIZ UDPゴシック" w:hAnsi="BIZ UDPゴシック" w:cs="ＭＳ 明朝"/>
                <w:sz w:val="21"/>
                <w:szCs w:val="18"/>
              </w:rPr>
            </w:pPr>
            <w:r w:rsidRPr="000D3939">
              <w:rPr>
                <w:rFonts w:ascii="BIZ UDPゴシック" w:eastAsia="BIZ UDPゴシック" w:hAnsi="BIZ UDPゴシック" w:cs="ＭＳ 明朝" w:hint="eastAsia"/>
                <w:sz w:val="21"/>
                <w:szCs w:val="18"/>
              </w:rPr>
              <w:t xml:space="preserve">□身体障害者手帳　　　□療育手帳　　</w:t>
            </w:r>
          </w:p>
          <w:p w14:paraId="553656E1" w14:textId="77777777" w:rsidR="00265EF6" w:rsidRPr="000D3939" w:rsidRDefault="00265EF6" w:rsidP="00265EF6">
            <w:pPr>
              <w:ind w:left="300"/>
              <w:rPr>
                <w:rFonts w:ascii="BIZ UDPゴシック" w:eastAsia="BIZ UDPゴシック" w:hAnsi="BIZ UDPゴシック" w:cs="ＭＳ 明朝"/>
                <w:sz w:val="21"/>
                <w:szCs w:val="18"/>
              </w:rPr>
            </w:pPr>
            <w:r w:rsidRPr="000D3939">
              <w:rPr>
                <w:rFonts w:ascii="BIZ UDPゴシック" w:eastAsia="BIZ UDPゴシック" w:hAnsi="BIZ UDPゴシック" w:cs="ＭＳ 明朝" w:hint="eastAsia"/>
                <w:sz w:val="21"/>
                <w:szCs w:val="18"/>
              </w:rPr>
              <w:t>□精神障害者保健福祉手帳</w:t>
            </w:r>
          </w:p>
        </w:tc>
      </w:tr>
      <w:tr w:rsidR="00265EF6" w:rsidRPr="00C52D55" w14:paraId="7A7B6EF1" w14:textId="77777777" w:rsidTr="000D3939">
        <w:trPr>
          <w:cantSplit/>
          <w:trHeight w:val="340"/>
        </w:trPr>
        <w:tc>
          <w:tcPr>
            <w:tcW w:w="3893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71359" w14:textId="77777777" w:rsidR="00265EF6" w:rsidRPr="00C52D55" w:rsidRDefault="00265EF6" w:rsidP="00265EF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B9DE6D9" w14:textId="77777777" w:rsidR="00265EF6" w:rsidRPr="000D3939" w:rsidRDefault="00265EF6" w:rsidP="00265EF6">
            <w:pPr>
              <w:ind w:left="300"/>
              <w:rPr>
                <w:rFonts w:ascii="BIZ UDPゴシック" w:eastAsia="BIZ UDPゴシック" w:hAnsi="BIZ UDPゴシック"/>
                <w:sz w:val="21"/>
                <w:szCs w:val="18"/>
              </w:rPr>
            </w:pPr>
            <w:r w:rsidRPr="000D3939">
              <w:rPr>
                <w:rFonts w:ascii="BIZ UDPゴシック" w:eastAsia="BIZ UDPゴシック" w:hAnsi="BIZ UDPゴシック" w:hint="eastAsia"/>
                <w:sz w:val="21"/>
                <w:szCs w:val="18"/>
              </w:rPr>
              <w:t>障害の程度（等級）</w:t>
            </w:r>
          </w:p>
        </w:tc>
        <w:tc>
          <w:tcPr>
            <w:tcW w:w="2824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3ADB812" w14:textId="77777777" w:rsidR="00265EF6" w:rsidRPr="000D3939" w:rsidRDefault="00265EF6" w:rsidP="00A06AEF">
            <w:pPr>
              <w:rPr>
                <w:rFonts w:ascii="BIZ UDPゴシック" w:eastAsia="BIZ UDPゴシック" w:hAnsi="BIZ UDPゴシック"/>
                <w:sz w:val="21"/>
                <w:szCs w:val="18"/>
              </w:rPr>
            </w:pPr>
          </w:p>
        </w:tc>
      </w:tr>
    </w:tbl>
    <w:p w14:paraId="7384A009" w14:textId="77777777" w:rsidR="00074564" w:rsidRDefault="000624B4" w:rsidP="00074564">
      <w:pPr>
        <w:snapToGrid w:val="0"/>
        <w:ind w:rightChars="70" w:right="168"/>
        <w:rPr>
          <w:rFonts w:ascii="BIZ UDPゴシック" w:eastAsia="BIZ UDPゴシック" w:hAnsi="BIZ UDPゴシック"/>
          <w:szCs w:val="22"/>
        </w:rPr>
      </w:pPr>
      <w:r w:rsidRPr="00074564">
        <w:rPr>
          <w:rFonts w:ascii="BIZ UDPゴシック" w:eastAsia="BIZ UDPゴシック" w:hAnsi="BIZ UDPゴシック" w:hint="eastAsia"/>
          <w:szCs w:val="22"/>
        </w:rPr>
        <w:t>この申込書の記載内容はすべて事実と相違ありません。また、私は地方公務員法第</w:t>
      </w:r>
      <w:r w:rsidR="000D3939" w:rsidRPr="00074564">
        <w:rPr>
          <w:rFonts w:ascii="BIZ UDPゴシック" w:eastAsia="BIZ UDPゴシック" w:hAnsi="BIZ UDPゴシック" w:hint="eastAsia"/>
          <w:szCs w:val="22"/>
        </w:rPr>
        <w:t>１６</w:t>
      </w:r>
      <w:r w:rsidRPr="00074564">
        <w:rPr>
          <w:rFonts w:ascii="BIZ UDPゴシック" w:eastAsia="BIZ UDPゴシック" w:hAnsi="BIZ UDPゴシック" w:hint="eastAsia"/>
          <w:szCs w:val="22"/>
        </w:rPr>
        <w:t>条の欠格条項に該当していません</w:t>
      </w:r>
      <w:r w:rsidR="00916EB3" w:rsidRPr="00074564">
        <w:rPr>
          <w:rFonts w:ascii="BIZ UDPゴシック" w:eastAsia="BIZ UDPゴシック" w:hAnsi="BIZ UDPゴシック" w:hint="eastAsia"/>
          <w:szCs w:val="22"/>
        </w:rPr>
        <w:t>。</w:t>
      </w:r>
    </w:p>
    <w:p w14:paraId="7EC0C05B" w14:textId="33558964" w:rsidR="00074564" w:rsidRPr="00074564" w:rsidRDefault="000D3939" w:rsidP="00074564">
      <w:pPr>
        <w:snapToGrid w:val="0"/>
        <w:spacing w:line="360" w:lineRule="auto"/>
        <w:ind w:firstLineChars="1300" w:firstLine="3120"/>
        <w:rPr>
          <w:rFonts w:ascii="BIZ UDPゴシック" w:eastAsia="BIZ UDPゴシック" w:hAnsi="BIZ UDPゴシック"/>
          <w:szCs w:val="22"/>
        </w:rPr>
      </w:pPr>
      <w:r w:rsidRPr="00074564">
        <w:rPr>
          <w:rFonts w:ascii="BIZ UDPゴシック" w:eastAsia="BIZ UDPゴシック" w:hAnsi="BIZ UDPゴシック" w:hint="eastAsia"/>
          <w:szCs w:val="22"/>
        </w:rPr>
        <w:t xml:space="preserve">　</w:t>
      </w:r>
      <w:r w:rsidR="00074564" w:rsidRPr="00074564">
        <w:rPr>
          <w:rFonts w:ascii="BIZ UDPゴシック" w:eastAsia="BIZ UDPゴシック" w:hAnsi="BIZ UDPゴシック" w:hint="eastAsia"/>
          <w:szCs w:val="22"/>
        </w:rPr>
        <w:t xml:space="preserve">　　　</w:t>
      </w:r>
      <w:r w:rsidR="006711A2" w:rsidRPr="00074564">
        <w:rPr>
          <w:rFonts w:ascii="BIZ UDPゴシック" w:eastAsia="BIZ UDPゴシック" w:hAnsi="BIZ UDPゴシック" w:hint="eastAsia"/>
          <w:szCs w:val="22"/>
        </w:rPr>
        <w:t>令和</w:t>
      </w:r>
      <w:r w:rsidR="00916EB3" w:rsidRPr="00074564">
        <w:rPr>
          <w:rFonts w:ascii="BIZ UDPゴシック" w:eastAsia="BIZ UDPゴシック" w:hAnsi="BIZ UDPゴシック" w:hint="eastAsia"/>
          <w:szCs w:val="22"/>
        </w:rPr>
        <w:t xml:space="preserve">　</w:t>
      </w:r>
      <w:r w:rsidR="00002BF3" w:rsidRPr="00074564">
        <w:rPr>
          <w:rFonts w:ascii="BIZ UDPゴシック" w:eastAsia="BIZ UDPゴシック" w:hAnsi="BIZ UDPゴシック" w:hint="eastAsia"/>
          <w:szCs w:val="22"/>
        </w:rPr>
        <w:t xml:space="preserve">　</w:t>
      </w:r>
      <w:r w:rsidR="00916EB3" w:rsidRPr="00074564">
        <w:rPr>
          <w:rFonts w:ascii="BIZ UDPゴシック" w:eastAsia="BIZ UDPゴシック" w:hAnsi="BIZ UDPゴシック" w:hint="eastAsia"/>
          <w:szCs w:val="22"/>
        </w:rPr>
        <w:t xml:space="preserve">　</w:t>
      </w:r>
      <w:r w:rsidRPr="00074564">
        <w:rPr>
          <w:rFonts w:ascii="BIZ UDPゴシック" w:eastAsia="BIZ UDPゴシック" w:hAnsi="BIZ UDPゴシック" w:hint="eastAsia"/>
          <w:szCs w:val="22"/>
        </w:rPr>
        <w:t xml:space="preserve">　</w:t>
      </w:r>
      <w:r w:rsidR="00916EB3" w:rsidRPr="00074564">
        <w:rPr>
          <w:rFonts w:ascii="BIZ UDPゴシック" w:eastAsia="BIZ UDPゴシック" w:hAnsi="BIZ UDPゴシック" w:hint="eastAsia"/>
          <w:szCs w:val="22"/>
        </w:rPr>
        <w:t xml:space="preserve">年　</w:t>
      </w:r>
      <w:r w:rsidR="00804548" w:rsidRPr="00074564">
        <w:rPr>
          <w:rFonts w:ascii="BIZ UDPゴシック" w:eastAsia="BIZ UDPゴシック" w:hAnsi="BIZ UDPゴシック" w:hint="eastAsia"/>
          <w:szCs w:val="22"/>
        </w:rPr>
        <w:t xml:space="preserve">　</w:t>
      </w:r>
      <w:r w:rsidRPr="00074564">
        <w:rPr>
          <w:rFonts w:ascii="BIZ UDPゴシック" w:eastAsia="BIZ UDPゴシック" w:hAnsi="BIZ UDPゴシック" w:hint="eastAsia"/>
          <w:szCs w:val="22"/>
        </w:rPr>
        <w:t xml:space="preserve">　</w:t>
      </w:r>
      <w:r w:rsidR="00916EB3" w:rsidRPr="00074564">
        <w:rPr>
          <w:rFonts w:ascii="BIZ UDPゴシック" w:eastAsia="BIZ UDPゴシック" w:hAnsi="BIZ UDPゴシック" w:hint="eastAsia"/>
          <w:szCs w:val="22"/>
        </w:rPr>
        <w:t xml:space="preserve">　月　</w:t>
      </w:r>
      <w:r w:rsidRPr="00074564">
        <w:rPr>
          <w:rFonts w:ascii="BIZ UDPゴシック" w:eastAsia="BIZ UDPゴシック" w:hAnsi="BIZ UDPゴシック" w:hint="eastAsia"/>
          <w:szCs w:val="22"/>
        </w:rPr>
        <w:t xml:space="preserve">　</w:t>
      </w:r>
      <w:r w:rsidR="00804548" w:rsidRPr="00074564">
        <w:rPr>
          <w:rFonts w:ascii="BIZ UDPゴシック" w:eastAsia="BIZ UDPゴシック" w:hAnsi="BIZ UDPゴシック" w:hint="eastAsia"/>
          <w:szCs w:val="22"/>
        </w:rPr>
        <w:t xml:space="preserve">　</w:t>
      </w:r>
      <w:r w:rsidR="00916EB3" w:rsidRPr="00074564">
        <w:rPr>
          <w:rFonts w:ascii="BIZ UDPゴシック" w:eastAsia="BIZ UDPゴシック" w:hAnsi="BIZ UDPゴシック" w:hint="eastAsia"/>
          <w:szCs w:val="22"/>
        </w:rPr>
        <w:t xml:space="preserve">　日</w:t>
      </w:r>
    </w:p>
    <w:p w14:paraId="3A000608" w14:textId="6F00443A" w:rsidR="00A77139" w:rsidRPr="00074564" w:rsidRDefault="00074564" w:rsidP="00E35507">
      <w:pPr>
        <w:snapToGrid w:val="0"/>
        <w:spacing w:line="408" w:lineRule="auto"/>
        <w:ind w:firstLineChars="1563" w:firstLine="3751"/>
        <w:rPr>
          <w:rFonts w:ascii="BIZ UDPゴシック" w:eastAsia="BIZ UDPゴシック" w:hAnsi="BIZ UDPゴシック"/>
          <w:szCs w:val="22"/>
        </w:rPr>
      </w:pPr>
      <w:r w:rsidRPr="00074564">
        <w:rPr>
          <w:rFonts w:ascii="BIZ UDPゴシック" w:eastAsia="BIZ UDPゴシック" w:hAnsi="BIZ UDPゴシック" w:hint="eastAsia"/>
          <w:szCs w:val="22"/>
        </w:rPr>
        <w:t>申込者</w:t>
      </w:r>
      <w:r w:rsidR="00916EB3" w:rsidRPr="00074564">
        <w:rPr>
          <w:rFonts w:ascii="BIZ UDPゴシック" w:eastAsia="BIZ UDPゴシック" w:hAnsi="BIZ UDPゴシック" w:hint="eastAsia"/>
          <w:szCs w:val="22"/>
        </w:rPr>
        <w:t>氏名</w:t>
      </w:r>
    </w:p>
    <w:p w14:paraId="2DF431AE" w14:textId="65292BF7" w:rsidR="00916EB3" w:rsidRPr="000D3939" w:rsidRDefault="00916EB3" w:rsidP="00074564">
      <w:pPr>
        <w:snapToGrid w:val="0"/>
        <w:rPr>
          <w:rFonts w:ascii="BIZ UDPゴシック" w:eastAsia="BIZ UDPゴシック" w:hAnsi="BIZ UDPゴシック"/>
          <w:b/>
          <w:sz w:val="21"/>
          <w:szCs w:val="21"/>
        </w:rPr>
      </w:pPr>
      <w:r w:rsidRPr="000D3939">
        <w:rPr>
          <w:rFonts w:ascii="BIZ UDPゴシック" w:eastAsia="BIZ UDPゴシック" w:hAnsi="BIZ UDPゴシック" w:hint="eastAsia"/>
          <w:b/>
          <w:sz w:val="21"/>
          <w:szCs w:val="21"/>
        </w:rPr>
        <w:t>※資格</w:t>
      </w:r>
      <w:r w:rsidR="00646DEE" w:rsidRPr="000D3939">
        <w:rPr>
          <w:rFonts w:ascii="BIZ UDPゴシック" w:eastAsia="BIZ UDPゴシック" w:hAnsi="BIZ UDPゴシック" w:hint="eastAsia"/>
          <w:b/>
          <w:sz w:val="21"/>
          <w:szCs w:val="21"/>
        </w:rPr>
        <w:t>等を必要とする</w:t>
      </w:r>
      <w:r w:rsidR="00011B44">
        <w:rPr>
          <w:rFonts w:ascii="BIZ UDPゴシック" w:eastAsia="BIZ UDPゴシック" w:hAnsi="BIZ UDPゴシック" w:hint="eastAsia"/>
          <w:b/>
          <w:sz w:val="21"/>
          <w:szCs w:val="21"/>
        </w:rPr>
        <w:t>職種</w:t>
      </w:r>
      <w:r w:rsidR="00646DEE" w:rsidRPr="000D3939">
        <w:rPr>
          <w:rFonts w:ascii="BIZ UDPゴシック" w:eastAsia="BIZ UDPゴシック" w:hAnsi="BIZ UDPゴシック" w:hint="eastAsia"/>
          <w:b/>
          <w:sz w:val="21"/>
          <w:szCs w:val="21"/>
        </w:rPr>
        <w:t>については、</w:t>
      </w:r>
      <w:r w:rsidRPr="000D3939">
        <w:rPr>
          <w:rFonts w:ascii="BIZ UDPゴシック" w:eastAsia="BIZ UDPゴシック" w:hAnsi="BIZ UDPゴシック" w:hint="eastAsia"/>
          <w:b/>
          <w:sz w:val="21"/>
          <w:szCs w:val="21"/>
        </w:rPr>
        <w:t>資格証明書</w:t>
      </w:r>
      <w:r w:rsidR="00C73AA5" w:rsidRPr="000D3939">
        <w:rPr>
          <w:rFonts w:ascii="BIZ UDPゴシック" w:eastAsia="BIZ UDPゴシック" w:hAnsi="BIZ UDPゴシック" w:hint="eastAsia"/>
          <w:b/>
          <w:sz w:val="21"/>
          <w:szCs w:val="21"/>
        </w:rPr>
        <w:t>（免許証）</w:t>
      </w:r>
      <w:r w:rsidR="005138D7" w:rsidRPr="000D3939">
        <w:rPr>
          <w:rFonts w:ascii="BIZ UDPゴシック" w:eastAsia="BIZ UDPゴシック" w:hAnsi="BIZ UDPゴシック" w:hint="eastAsia"/>
          <w:b/>
          <w:sz w:val="21"/>
          <w:szCs w:val="21"/>
        </w:rPr>
        <w:t>の写しを添付してください。</w:t>
      </w:r>
    </w:p>
    <w:sectPr w:rsidR="00916EB3" w:rsidRPr="000D3939" w:rsidSect="00074564">
      <w:pgSz w:w="11906" w:h="16838" w:code="9"/>
      <w:pgMar w:top="397" w:right="964" w:bottom="284" w:left="1418" w:header="851" w:footer="39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34101" w14:textId="77777777" w:rsidR="00C80280" w:rsidRDefault="00C80280" w:rsidP="00F27633">
      <w:r>
        <w:separator/>
      </w:r>
    </w:p>
  </w:endnote>
  <w:endnote w:type="continuationSeparator" w:id="0">
    <w:p w14:paraId="6CBB5E3F" w14:textId="77777777" w:rsidR="00C80280" w:rsidRDefault="00C80280" w:rsidP="00F2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551FB" w14:textId="77777777" w:rsidR="00C80280" w:rsidRDefault="00C80280" w:rsidP="00F27633">
      <w:r>
        <w:separator/>
      </w:r>
    </w:p>
  </w:footnote>
  <w:footnote w:type="continuationSeparator" w:id="0">
    <w:p w14:paraId="24D42236" w14:textId="77777777" w:rsidR="00C80280" w:rsidRDefault="00C80280" w:rsidP="00F27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826A0"/>
    <w:multiLevelType w:val="hybridMultilevel"/>
    <w:tmpl w:val="F5AC761E"/>
    <w:lvl w:ilvl="0" w:tplc="F1340BEE">
      <w:start w:val="1"/>
      <w:numFmt w:val="decimalEnclosedCircle"/>
      <w:lvlText w:val="%1"/>
      <w:lvlJc w:val="left"/>
      <w:pPr>
        <w:ind w:left="521" w:hanging="37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1" w15:restartNumberingAfterBreak="0">
    <w:nsid w:val="58E17665"/>
    <w:multiLevelType w:val="hybridMultilevel"/>
    <w:tmpl w:val="B838B996"/>
    <w:lvl w:ilvl="0" w:tplc="778498BA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 w16cid:durableId="1854144743">
    <w:abstractNumId w:val="1"/>
  </w:num>
  <w:num w:numId="2" w16cid:durableId="2126537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5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9.7 pt,11.5 pt"/>
    <w:docVar w:name="DocLay" w:val="YES"/>
    <w:docVar w:name="ValidCPLLPP" w:val="1"/>
    <w:docVar w:name="ViewGrid" w:val="0"/>
  </w:docVars>
  <w:rsids>
    <w:rsidRoot w:val="00A93492"/>
    <w:rsid w:val="00002BF3"/>
    <w:rsid w:val="00011671"/>
    <w:rsid w:val="00011B44"/>
    <w:rsid w:val="00021A08"/>
    <w:rsid w:val="00030430"/>
    <w:rsid w:val="00045F72"/>
    <w:rsid w:val="000624B4"/>
    <w:rsid w:val="00074564"/>
    <w:rsid w:val="00080761"/>
    <w:rsid w:val="00092721"/>
    <w:rsid w:val="000D3939"/>
    <w:rsid w:val="000D3DA1"/>
    <w:rsid w:val="000E4DDC"/>
    <w:rsid w:val="000E7F04"/>
    <w:rsid w:val="00143CE6"/>
    <w:rsid w:val="00166BC9"/>
    <w:rsid w:val="00184A8E"/>
    <w:rsid w:val="002476B1"/>
    <w:rsid w:val="0025463A"/>
    <w:rsid w:val="0026263B"/>
    <w:rsid w:val="00265EF6"/>
    <w:rsid w:val="0029414A"/>
    <w:rsid w:val="002D7ABF"/>
    <w:rsid w:val="00347721"/>
    <w:rsid w:val="00352DDF"/>
    <w:rsid w:val="003D1CB3"/>
    <w:rsid w:val="003E3F55"/>
    <w:rsid w:val="003F13CD"/>
    <w:rsid w:val="003F1B16"/>
    <w:rsid w:val="003F58B8"/>
    <w:rsid w:val="0040333E"/>
    <w:rsid w:val="00407D3F"/>
    <w:rsid w:val="00430893"/>
    <w:rsid w:val="00435203"/>
    <w:rsid w:val="0044780E"/>
    <w:rsid w:val="0045090B"/>
    <w:rsid w:val="0045516E"/>
    <w:rsid w:val="004636F4"/>
    <w:rsid w:val="004646B9"/>
    <w:rsid w:val="0048173C"/>
    <w:rsid w:val="00491127"/>
    <w:rsid w:val="004951F0"/>
    <w:rsid w:val="004A1BA6"/>
    <w:rsid w:val="004D1F74"/>
    <w:rsid w:val="004E6B8B"/>
    <w:rsid w:val="004F6B0F"/>
    <w:rsid w:val="005138D7"/>
    <w:rsid w:val="00550319"/>
    <w:rsid w:val="00553F9E"/>
    <w:rsid w:val="005B24A3"/>
    <w:rsid w:val="005C10EB"/>
    <w:rsid w:val="005D520B"/>
    <w:rsid w:val="006100BD"/>
    <w:rsid w:val="006260FB"/>
    <w:rsid w:val="00636358"/>
    <w:rsid w:val="00646DEE"/>
    <w:rsid w:val="00650A6A"/>
    <w:rsid w:val="0065249D"/>
    <w:rsid w:val="00661068"/>
    <w:rsid w:val="006711A2"/>
    <w:rsid w:val="006779E0"/>
    <w:rsid w:val="006A68E5"/>
    <w:rsid w:val="006F2716"/>
    <w:rsid w:val="00757F74"/>
    <w:rsid w:val="00804548"/>
    <w:rsid w:val="00863112"/>
    <w:rsid w:val="00876507"/>
    <w:rsid w:val="008A4433"/>
    <w:rsid w:val="00916EB3"/>
    <w:rsid w:val="0092069D"/>
    <w:rsid w:val="009536D7"/>
    <w:rsid w:val="00971114"/>
    <w:rsid w:val="00973EA5"/>
    <w:rsid w:val="009846E5"/>
    <w:rsid w:val="0098613F"/>
    <w:rsid w:val="009947E8"/>
    <w:rsid w:val="009A5FB3"/>
    <w:rsid w:val="009D27DA"/>
    <w:rsid w:val="00A06AEF"/>
    <w:rsid w:val="00A1086E"/>
    <w:rsid w:val="00A43274"/>
    <w:rsid w:val="00A50EBB"/>
    <w:rsid w:val="00A54F3B"/>
    <w:rsid w:val="00A64613"/>
    <w:rsid w:val="00A77139"/>
    <w:rsid w:val="00A832F1"/>
    <w:rsid w:val="00A87540"/>
    <w:rsid w:val="00A93492"/>
    <w:rsid w:val="00AB7757"/>
    <w:rsid w:val="00AD717E"/>
    <w:rsid w:val="00AE2A3A"/>
    <w:rsid w:val="00B41AB6"/>
    <w:rsid w:val="00B43C27"/>
    <w:rsid w:val="00B606FF"/>
    <w:rsid w:val="00B6243E"/>
    <w:rsid w:val="00BB145C"/>
    <w:rsid w:val="00BB53FF"/>
    <w:rsid w:val="00BE5AA1"/>
    <w:rsid w:val="00C06D90"/>
    <w:rsid w:val="00C27843"/>
    <w:rsid w:val="00C52D55"/>
    <w:rsid w:val="00C56AE7"/>
    <w:rsid w:val="00C73AA5"/>
    <w:rsid w:val="00C80280"/>
    <w:rsid w:val="00CA456A"/>
    <w:rsid w:val="00CC228D"/>
    <w:rsid w:val="00D212EE"/>
    <w:rsid w:val="00D3305C"/>
    <w:rsid w:val="00D60DEA"/>
    <w:rsid w:val="00DA23AE"/>
    <w:rsid w:val="00DB1A4A"/>
    <w:rsid w:val="00DE2412"/>
    <w:rsid w:val="00E35507"/>
    <w:rsid w:val="00E76B88"/>
    <w:rsid w:val="00E8314F"/>
    <w:rsid w:val="00E92F09"/>
    <w:rsid w:val="00E939B7"/>
    <w:rsid w:val="00EA34DD"/>
    <w:rsid w:val="00EF14C1"/>
    <w:rsid w:val="00F0281E"/>
    <w:rsid w:val="00F27633"/>
    <w:rsid w:val="00F62593"/>
    <w:rsid w:val="00F63B19"/>
    <w:rsid w:val="00F7619B"/>
    <w:rsid w:val="00F9019F"/>
    <w:rsid w:val="00FC6FB5"/>
    <w:rsid w:val="00FD7792"/>
    <w:rsid w:val="00FE16D1"/>
    <w:rsid w:val="00FE28C7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054B0"/>
  <w15:docId w15:val="{536F4BD1-83A6-45F4-9C34-04B692BD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19B"/>
    <w:pPr>
      <w:widowControl w:val="0"/>
      <w:adjustRightInd w:val="0"/>
      <w:jc w:val="both"/>
      <w:textAlignment w:val="baseline"/>
    </w:pPr>
    <w:rPr>
      <w:rFonts w:eastAsia="ＭＳ 明朝"/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73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276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27633"/>
    <w:rPr>
      <w:rFonts w:eastAsia="ＭＳ 明朝"/>
      <w:spacing w:val="10"/>
      <w:sz w:val="22"/>
    </w:rPr>
  </w:style>
  <w:style w:type="paragraph" w:styleId="a6">
    <w:name w:val="footer"/>
    <w:basedOn w:val="a"/>
    <w:link w:val="a7"/>
    <w:uiPriority w:val="99"/>
    <w:rsid w:val="00F276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7633"/>
    <w:rPr>
      <w:rFonts w:eastAsia="ＭＳ 明朝"/>
      <w:spacing w:val="10"/>
      <w:sz w:val="22"/>
    </w:rPr>
  </w:style>
  <w:style w:type="table" w:styleId="a8">
    <w:name w:val="Table Grid"/>
    <w:basedOn w:val="a1"/>
    <w:rsid w:val="00021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D71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21D9-8575-4F68-9F3F-D8A53BD3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9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中町臨時職員登録申込書</vt:lpstr>
      <vt:lpstr>府中町臨時職員登録申込書</vt:lpstr>
    </vt:vector>
  </TitlesOfParts>
  <Company>総務課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中町臨時職員登録申込書</dc:title>
  <dc:creator>財政係</dc:creator>
  <cp:lastModifiedBy>冨永 竜生</cp:lastModifiedBy>
  <cp:revision>18</cp:revision>
  <cp:lastPrinted>2023-01-16T00:15:00Z</cp:lastPrinted>
  <dcterms:created xsi:type="dcterms:W3CDTF">2024-02-09T10:53:00Z</dcterms:created>
  <dcterms:modified xsi:type="dcterms:W3CDTF">2026-07-07T07:14:00Z</dcterms:modified>
</cp:coreProperties>
</file>